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B3" w:rsidRDefault="00F530D6">
      <w:bookmarkStart w:id="0" w:name="_GoBack"/>
      <w:bookmarkEnd w:id="0"/>
      <w:r>
        <w:rPr>
          <w:b/>
          <w:sz w:val="36"/>
          <w:szCs w:val="36"/>
        </w:rPr>
        <w:t xml:space="preserve">                        </w:t>
      </w:r>
      <w:r w:rsidR="00E978EA">
        <w:rPr>
          <w:b/>
          <w:sz w:val="36"/>
          <w:szCs w:val="36"/>
        </w:rPr>
        <w:t xml:space="preserve">Documentation for </w:t>
      </w:r>
      <w:proofErr w:type="spellStart"/>
      <w:r w:rsidR="00E978EA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lmaB</w:t>
      </w:r>
      <w:r w:rsidRPr="00F530D6">
        <w:rPr>
          <w:b/>
          <w:sz w:val="36"/>
          <w:szCs w:val="36"/>
        </w:rPr>
        <w:t>ridge</w:t>
      </w:r>
      <w:proofErr w:type="spellEnd"/>
      <w:r>
        <w:t>:-</w:t>
      </w:r>
    </w:p>
    <w:p w:rsidR="00F530D6" w:rsidRDefault="00F530D6">
      <w:proofErr w:type="spellStart"/>
      <w:r>
        <w:t>AlmaBridge</w:t>
      </w:r>
      <w:proofErr w:type="spellEnd"/>
      <w:r>
        <w:t xml:space="preserve"> is a collaboration website where alumni can interact with existing students to share their experience and knowledge.</w:t>
      </w:r>
    </w:p>
    <w:p w:rsidR="00F530D6" w:rsidRDefault="00F530D6">
      <w:r w:rsidRPr="00953945">
        <w:rPr>
          <w:b/>
          <w:u w:val="single"/>
        </w:rPr>
        <w:t xml:space="preserve">Step by step working procedure of </w:t>
      </w:r>
      <w:proofErr w:type="spellStart"/>
      <w:proofErr w:type="gramStart"/>
      <w:r w:rsidRPr="00953945">
        <w:rPr>
          <w:b/>
          <w:u w:val="single"/>
        </w:rPr>
        <w:t>AlmaBridge</w:t>
      </w:r>
      <w:proofErr w:type="spellEnd"/>
      <w:r>
        <w:t xml:space="preserve"> :</w:t>
      </w:r>
      <w:proofErr w:type="gramEnd"/>
      <w:r>
        <w:t>-</w:t>
      </w:r>
    </w:p>
    <w:p w:rsidR="00F530D6" w:rsidRDefault="00953945" w:rsidP="00953945">
      <w:pPr>
        <w:pStyle w:val="ListParagraph"/>
        <w:numPr>
          <w:ilvl w:val="0"/>
          <w:numId w:val="1"/>
        </w:numPr>
      </w:pPr>
      <w:r>
        <w:t>When any user visit</w:t>
      </w:r>
      <w:r w:rsidR="00E90A34">
        <w:t>s</w:t>
      </w:r>
      <w:r>
        <w:t xml:space="preserve"> the </w:t>
      </w:r>
      <w:proofErr w:type="spellStart"/>
      <w:r w:rsidR="00E93BA7">
        <w:t>AlmaBridge</w:t>
      </w:r>
      <w:proofErr w:type="spellEnd"/>
      <w:r w:rsidR="00E93BA7">
        <w:t xml:space="preserve"> , t</w:t>
      </w:r>
      <w:r>
        <w:t>he home page looks like this-</w:t>
      </w:r>
    </w:p>
    <w:p w:rsidR="00953945" w:rsidRDefault="00953945" w:rsidP="00953945">
      <w:pPr>
        <w:pStyle w:val="ListParagraph"/>
      </w:pPr>
      <w:r>
        <w:rPr>
          <w:noProof/>
        </w:rPr>
        <w:drawing>
          <wp:inline distT="0" distB="0" distL="0" distR="0">
            <wp:extent cx="535322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85" cy="30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45" w:rsidRDefault="00953945" w:rsidP="00953945">
      <w:pPr>
        <w:pStyle w:val="ListParagraph"/>
      </w:pPr>
      <w:r>
        <w:t>On t</w:t>
      </w:r>
      <w:r w:rsidR="00517ADB">
        <w:t xml:space="preserve">he </w:t>
      </w:r>
      <w:proofErr w:type="spellStart"/>
      <w:r w:rsidR="00517ADB">
        <w:t>navbar</w:t>
      </w:r>
      <w:proofErr w:type="spellEnd"/>
      <w:r w:rsidR="00517ADB">
        <w:t xml:space="preserve"> few buttons are added</w:t>
      </w:r>
      <w:r>
        <w:t>:-</w:t>
      </w:r>
    </w:p>
    <w:p w:rsidR="00953945" w:rsidRDefault="00953945" w:rsidP="00953945">
      <w:pPr>
        <w:pStyle w:val="ListParagraph"/>
        <w:numPr>
          <w:ilvl w:val="0"/>
          <w:numId w:val="2"/>
        </w:numPr>
      </w:pPr>
      <w:proofErr w:type="gramStart"/>
      <w:r>
        <w:t>Home ,</w:t>
      </w:r>
      <w:proofErr w:type="gramEnd"/>
      <w:r>
        <w:t xml:space="preserve"> Contact us , About us , login , register , event , job and blog .</w:t>
      </w:r>
    </w:p>
    <w:p w:rsidR="00953945" w:rsidRDefault="00953945" w:rsidP="00953945">
      <w:pPr>
        <w:ind w:left="720"/>
      </w:pPr>
      <w:r>
        <w:t xml:space="preserve">Below </w:t>
      </w:r>
      <w:proofErr w:type="spellStart"/>
      <w:r>
        <w:t>navbar</w:t>
      </w:r>
      <w:proofErr w:type="spellEnd"/>
      <w:r>
        <w:t>, Header is listed which contain Logo and a quote.</w:t>
      </w:r>
    </w:p>
    <w:p w:rsidR="00E978EA" w:rsidRDefault="00953945" w:rsidP="00E978EA">
      <w:pPr>
        <w:ind w:left="720"/>
      </w:pPr>
      <w:r>
        <w:t>Below Header, Carousel is situated which contains 4 sliding college pictures.</w:t>
      </w:r>
    </w:p>
    <w:p w:rsidR="00953945" w:rsidRDefault="00E978EA" w:rsidP="00953945">
      <w:pPr>
        <w:ind w:left="720"/>
      </w:pPr>
      <w:r>
        <w:rPr>
          <w:noProof/>
        </w:rPr>
        <w:drawing>
          <wp:inline distT="0" distB="0" distL="0" distR="0">
            <wp:extent cx="5334000" cy="2999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05" cy="30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EA" w:rsidRDefault="00E978EA" w:rsidP="00953945">
      <w:pPr>
        <w:ind w:left="720"/>
      </w:pPr>
      <w:r>
        <w:lastRenderedPageBreak/>
        <w:t xml:space="preserve">Below carousel, </w:t>
      </w:r>
      <w:proofErr w:type="gramStart"/>
      <w:r>
        <w:t>S</w:t>
      </w:r>
      <w:r w:rsidR="00A97393">
        <w:t>ome</w:t>
      </w:r>
      <w:proofErr w:type="gramEnd"/>
      <w:r w:rsidR="00A97393">
        <w:t xml:space="preserve"> quotes followed by footer are listed, which contain</w:t>
      </w:r>
      <w:r>
        <w:t xml:space="preserve"> links for social sites and contact information.</w:t>
      </w:r>
    </w:p>
    <w:p w:rsidR="002204D5" w:rsidRDefault="002204D5" w:rsidP="00953945">
      <w:pPr>
        <w:ind w:left="720"/>
      </w:pPr>
    </w:p>
    <w:p w:rsidR="002204D5" w:rsidRDefault="002204D5" w:rsidP="00953945">
      <w:pPr>
        <w:ind w:left="720"/>
      </w:pPr>
    </w:p>
    <w:p w:rsidR="00E978EA" w:rsidRDefault="00E978EA" w:rsidP="00E978EA">
      <w:pPr>
        <w:pStyle w:val="ListParagraph"/>
        <w:numPr>
          <w:ilvl w:val="0"/>
          <w:numId w:val="1"/>
        </w:numPr>
      </w:pPr>
      <w:r>
        <w:t>If user clicks on Contact us button, it navigates to contact us page.</w:t>
      </w:r>
    </w:p>
    <w:p w:rsidR="00E978EA" w:rsidRDefault="00E978EA" w:rsidP="00E978EA">
      <w:pPr>
        <w:pStyle w:val="ListParagraph"/>
      </w:pPr>
      <w:r>
        <w:rPr>
          <w:noProof/>
        </w:rPr>
        <w:drawing>
          <wp:inline distT="0" distB="0" distL="0" distR="0">
            <wp:extent cx="5251577" cy="2952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1" cy="29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EA" w:rsidRDefault="00E978EA" w:rsidP="00E978EA">
      <w:pPr>
        <w:pStyle w:val="ListParagraph"/>
      </w:pPr>
      <w:r>
        <w:t xml:space="preserve">This contact us </w:t>
      </w:r>
      <w:r w:rsidR="00A97393">
        <w:t>page contain</w:t>
      </w:r>
      <w:r>
        <w:t xml:space="preserve"> some information like email address, contact person and google map of the location.</w:t>
      </w:r>
    </w:p>
    <w:p w:rsidR="002204D5" w:rsidRDefault="002204D5" w:rsidP="00E978EA">
      <w:pPr>
        <w:pStyle w:val="ListParagraph"/>
      </w:pPr>
    </w:p>
    <w:p w:rsidR="002204D5" w:rsidRDefault="002204D5" w:rsidP="00E978EA">
      <w:pPr>
        <w:pStyle w:val="ListParagraph"/>
      </w:pPr>
    </w:p>
    <w:p w:rsidR="002204D5" w:rsidRDefault="002204D5" w:rsidP="00E978EA">
      <w:pPr>
        <w:pStyle w:val="ListParagraph"/>
      </w:pPr>
    </w:p>
    <w:p w:rsidR="002204D5" w:rsidRDefault="002204D5" w:rsidP="00E978EA">
      <w:pPr>
        <w:pStyle w:val="ListParagraph"/>
      </w:pPr>
    </w:p>
    <w:p w:rsidR="00E978EA" w:rsidRDefault="002204D5" w:rsidP="00E978EA">
      <w:pPr>
        <w:pStyle w:val="ListParagraph"/>
        <w:numPr>
          <w:ilvl w:val="0"/>
          <w:numId w:val="1"/>
        </w:numPr>
      </w:pPr>
      <w:r>
        <w:t>If user clicks on about us button, it navigates to about us page.</w:t>
      </w:r>
    </w:p>
    <w:p w:rsidR="002204D5" w:rsidRDefault="002204D5" w:rsidP="002204D5">
      <w:pPr>
        <w:pStyle w:val="ListParagraph"/>
      </w:pPr>
      <w:r>
        <w:rPr>
          <w:noProof/>
        </w:rPr>
        <w:drawing>
          <wp:inline distT="0" distB="0" distL="0" distR="0">
            <wp:extent cx="5229225" cy="2940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44" cy="29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EA" w:rsidRDefault="00E978EA" w:rsidP="00E978EA">
      <w:pPr>
        <w:pStyle w:val="ListParagraph"/>
      </w:pPr>
    </w:p>
    <w:p w:rsidR="002204D5" w:rsidRDefault="002204D5" w:rsidP="002204D5">
      <w:pPr>
        <w:pStyle w:val="ListParagraph"/>
        <w:numPr>
          <w:ilvl w:val="0"/>
          <w:numId w:val="1"/>
        </w:numPr>
      </w:pPr>
      <w:r>
        <w:t>Now let’s consider two user</w:t>
      </w:r>
      <w:r w:rsidR="00A97393">
        <w:t>s</w:t>
      </w:r>
      <w:r>
        <w:t xml:space="preserve"> Bob and Alex. Bob is a student and Alex is Alumni.</w:t>
      </w:r>
    </w:p>
    <w:p w:rsidR="00E978EA" w:rsidRDefault="002204D5" w:rsidP="002204D5">
      <w:pPr>
        <w:pStyle w:val="ListParagraph"/>
      </w:pPr>
      <w:r>
        <w:t>Bob wants to register as student on the website so clicks on Register button and fill the data. Name (only string), Mobile No. (</w:t>
      </w:r>
      <w:proofErr w:type="gramStart"/>
      <w:r>
        <w:t>only</w:t>
      </w:r>
      <w:proofErr w:type="gramEnd"/>
      <w:r>
        <w:t xml:space="preserve"> 10 digits), </w:t>
      </w:r>
      <w:proofErr w:type="spellStart"/>
      <w:r>
        <w:t>gmail</w:t>
      </w:r>
      <w:proofErr w:type="spellEnd"/>
      <w:r>
        <w:t xml:space="preserve"> (valid email pattern), username and password are key fields.</w:t>
      </w:r>
    </w:p>
    <w:p w:rsidR="002204D5" w:rsidRDefault="002204D5" w:rsidP="002204D5">
      <w:pPr>
        <w:pStyle w:val="ListParagraph"/>
      </w:pPr>
      <w:r>
        <w:rPr>
          <w:noProof/>
        </w:rPr>
        <w:drawing>
          <wp:inline distT="0" distB="0" distL="0" distR="0">
            <wp:extent cx="5200755" cy="292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20" cy="29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D5" w:rsidRDefault="002204D5" w:rsidP="002204D5">
      <w:pPr>
        <w:pStyle w:val="ListParagraph"/>
      </w:pPr>
    </w:p>
    <w:p w:rsidR="002204D5" w:rsidRDefault="002204D5" w:rsidP="002204D5">
      <w:pPr>
        <w:pStyle w:val="ListParagraph"/>
      </w:pPr>
      <w:r>
        <w:rPr>
          <w:noProof/>
        </w:rPr>
        <w:drawing>
          <wp:inline distT="0" distB="0" distL="0" distR="0">
            <wp:extent cx="5200650" cy="2924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72" cy="29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45" w:rsidRDefault="002204D5" w:rsidP="00953945">
      <w:pPr>
        <w:ind w:left="720"/>
      </w:pPr>
      <w:r>
        <w:t>As Bob clicks on register, a notification is sent on screen saying you are registered successfully.</w:t>
      </w:r>
    </w:p>
    <w:p w:rsidR="002204D5" w:rsidRDefault="00674F15" w:rsidP="00953945">
      <w:pPr>
        <w:ind w:left="720"/>
      </w:pPr>
      <w:r>
        <w:t>Same like this, Alex also registers as Alumni.</w:t>
      </w:r>
    </w:p>
    <w:p w:rsidR="00674F15" w:rsidRDefault="00A97393" w:rsidP="00953945">
      <w:pPr>
        <w:ind w:left="720"/>
      </w:pPr>
      <w:r>
        <w:t>Now admin (Rakesh Kumar</w:t>
      </w:r>
      <w:proofErr w:type="gramStart"/>
      <w:r w:rsidR="00674F15">
        <w:t>)  have</w:t>
      </w:r>
      <w:proofErr w:type="gramEnd"/>
      <w:r w:rsidR="00674F15">
        <w:t xml:space="preserve"> to accept or reject these guys based on correct information provided by them.</w:t>
      </w:r>
    </w:p>
    <w:p w:rsidR="00674F15" w:rsidRDefault="00674F15" w:rsidP="00953945">
      <w:pPr>
        <w:ind w:left="720"/>
      </w:pPr>
    </w:p>
    <w:p w:rsidR="00674F15" w:rsidRDefault="00674F15" w:rsidP="00953945">
      <w:pPr>
        <w:ind w:left="720"/>
      </w:pPr>
      <w:r>
        <w:lastRenderedPageBreak/>
        <w:t>After admin logged in users page look like this.</w:t>
      </w:r>
    </w:p>
    <w:p w:rsidR="00674F15" w:rsidRDefault="00674F15" w:rsidP="00953945">
      <w:pPr>
        <w:ind w:left="720"/>
      </w:pPr>
      <w:r>
        <w:rPr>
          <w:noProof/>
        </w:rPr>
        <w:drawing>
          <wp:inline distT="0" distB="0" distL="0" distR="0">
            <wp:extent cx="5191125" cy="2918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53" cy="29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15" w:rsidRDefault="00674F15" w:rsidP="00953945">
      <w:pPr>
        <w:ind w:left="720"/>
      </w:pPr>
      <w:r>
        <w:t>Now admin can accept/reject the registration request based on the information. Suppose admin approves both so clicks on accept button. Admin can also make them junior admin if he wants.</w:t>
      </w:r>
    </w:p>
    <w:p w:rsidR="00674F15" w:rsidRDefault="00674F15" w:rsidP="00953945">
      <w:pPr>
        <w:ind w:left="720"/>
      </w:pPr>
      <w:r>
        <w:t xml:space="preserve">After </w:t>
      </w:r>
      <w:proofErr w:type="gramStart"/>
      <w:r>
        <w:t>approving ,</w:t>
      </w:r>
      <w:proofErr w:type="gramEnd"/>
      <w:r>
        <w:t xml:space="preserve"> Bob and Alex are now able to login on website.</w:t>
      </w:r>
    </w:p>
    <w:p w:rsidR="00674F15" w:rsidRDefault="00674F15" w:rsidP="00674F15">
      <w:pPr>
        <w:pStyle w:val="ListParagraph"/>
        <w:numPr>
          <w:ilvl w:val="0"/>
          <w:numId w:val="1"/>
        </w:numPr>
      </w:pPr>
      <w:r>
        <w:t>Now Bob login using his password and username.</w:t>
      </w:r>
    </w:p>
    <w:p w:rsidR="00674F15" w:rsidRDefault="00E569C6" w:rsidP="00674F15">
      <w:pPr>
        <w:pStyle w:val="ListParagraph"/>
      </w:pPr>
      <w:r>
        <w:rPr>
          <w:noProof/>
        </w:rPr>
        <w:drawing>
          <wp:inline distT="0" distB="0" distL="0" distR="0">
            <wp:extent cx="5191125" cy="2918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10" cy="29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C6" w:rsidRDefault="00A97393" w:rsidP="00674F15">
      <w:pPr>
        <w:pStyle w:val="ListParagraph"/>
      </w:pPr>
      <w:r>
        <w:t>Now Bob can view users</w:t>
      </w:r>
      <w:r w:rsidR="00E569C6">
        <w:t xml:space="preserve">, send them friend </w:t>
      </w:r>
      <w:proofErr w:type="gramStart"/>
      <w:r w:rsidR="00E569C6">
        <w:t>request</w:t>
      </w:r>
      <w:r>
        <w:t>s</w:t>
      </w:r>
      <w:r w:rsidR="00E569C6">
        <w:t xml:space="preserve"> ,</w:t>
      </w:r>
      <w:proofErr w:type="gramEnd"/>
      <w:r w:rsidR="00E569C6">
        <w:t xml:space="preserve"> post blog</w:t>
      </w:r>
      <w:r>
        <w:t>s</w:t>
      </w:r>
      <w:r w:rsidR="00E569C6">
        <w:t xml:space="preserve"> , post event</w:t>
      </w:r>
      <w:r>
        <w:t>s</w:t>
      </w:r>
      <w:r w:rsidR="00E569C6">
        <w:t xml:space="preserve"> and post jobs. </w:t>
      </w:r>
    </w:p>
    <w:p w:rsidR="00E569C6" w:rsidRDefault="00E569C6" w:rsidP="00674F15">
      <w:pPr>
        <w:pStyle w:val="ListParagraph"/>
      </w:pPr>
      <w:proofErr w:type="gramStart"/>
      <w:r>
        <w:t>Note :-</w:t>
      </w:r>
      <w:proofErr w:type="gramEnd"/>
      <w:r>
        <w:t xml:space="preserve"> Admin can also do the same but admin have some more access to delete event and jobs.</w:t>
      </w:r>
    </w:p>
    <w:p w:rsidR="00E569C6" w:rsidRDefault="00E569C6" w:rsidP="00674F15">
      <w:pPr>
        <w:pStyle w:val="ListParagraph"/>
      </w:pPr>
    </w:p>
    <w:p w:rsidR="00E569C6" w:rsidRDefault="00E569C6" w:rsidP="00674F15">
      <w:pPr>
        <w:pStyle w:val="ListParagraph"/>
      </w:pPr>
    </w:p>
    <w:p w:rsidR="00E569C6" w:rsidRDefault="00E569C6" w:rsidP="00674F15">
      <w:pPr>
        <w:pStyle w:val="ListParagraph"/>
      </w:pPr>
    </w:p>
    <w:p w:rsidR="00E569C6" w:rsidRDefault="00E569C6" w:rsidP="00674F15">
      <w:pPr>
        <w:pStyle w:val="ListParagraph"/>
      </w:pPr>
    </w:p>
    <w:p w:rsidR="00E569C6" w:rsidRDefault="00E569C6" w:rsidP="00674F15">
      <w:pPr>
        <w:pStyle w:val="ListParagraph"/>
      </w:pPr>
    </w:p>
    <w:p w:rsidR="00E569C6" w:rsidRDefault="00E569C6" w:rsidP="00E569C6">
      <w:pPr>
        <w:pStyle w:val="ListParagraph"/>
        <w:numPr>
          <w:ilvl w:val="0"/>
          <w:numId w:val="1"/>
        </w:numPr>
      </w:pPr>
      <w:r>
        <w:lastRenderedPageBreak/>
        <w:t>Bob’s user page look like this.</w:t>
      </w:r>
    </w:p>
    <w:p w:rsidR="00E569C6" w:rsidRDefault="00E569C6" w:rsidP="00E569C6"/>
    <w:p w:rsidR="00E569C6" w:rsidRDefault="00E569C6" w:rsidP="00E569C6">
      <w:pPr>
        <w:pStyle w:val="ListParagraph"/>
      </w:pPr>
      <w:r>
        <w:rPr>
          <w:noProof/>
        </w:rPr>
        <w:drawing>
          <wp:inline distT="0" distB="0" distL="0" distR="0">
            <wp:extent cx="5133975" cy="28866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09" cy="28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C6" w:rsidRDefault="00E569C6" w:rsidP="00953945">
      <w:pPr>
        <w:ind w:left="720"/>
      </w:pPr>
    </w:p>
    <w:p w:rsidR="00E569C6" w:rsidRDefault="00E569C6" w:rsidP="00953945">
      <w:pPr>
        <w:ind w:left="720"/>
      </w:pPr>
    </w:p>
    <w:p w:rsidR="00E569C6" w:rsidRDefault="00E569C6" w:rsidP="00953945">
      <w:pPr>
        <w:ind w:left="720"/>
      </w:pPr>
    </w:p>
    <w:p w:rsidR="00674F15" w:rsidRDefault="00E569C6" w:rsidP="00953945">
      <w:pPr>
        <w:ind w:left="720"/>
      </w:pPr>
      <w:r>
        <w:t xml:space="preserve">And job page </w:t>
      </w:r>
    </w:p>
    <w:p w:rsidR="00E569C6" w:rsidRDefault="00E569C6" w:rsidP="00953945">
      <w:pPr>
        <w:ind w:left="720"/>
      </w:pPr>
      <w:r>
        <w:rPr>
          <w:noProof/>
        </w:rPr>
        <w:drawing>
          <wp:inline distT="0" distB="0" distL="0" distR="0">
            <wp:extent cx="5143500" cy="289198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56" cy="2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15" w:rsidRDefault="00E569C6" w:rsidP="00953945">
      <w:pPr>
        <w:ind w:left="720"/>
      </w:pPr>
      <w:r>
        <w:lastRenderedPageBreak/>
        <w:t xml:space="preserve">And Event page </w:t>
      </w:r>
      <w:r>
        <w:rPr>
          <w:noProof/>
        </w:rPr>
        <w:drawing>
          <wp:inline distT="0" distB="0" distL="0" distR="0" wp14:anchorId="0E8A8523" wp14:editId="732255EB">
            <wp:extent cx="4772025" cy="268311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19" cy="27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E569C6" w:rsidRDefault="00E569C6" w:rsidP="00953945">
      <w:pPr>
        <w:ind w:left="720"/>
      </w:pPr>
      <w:r>
        <w:t>And Blog page</w:t>
      </w:r>
    </w:p>
    <w:p w:rsidR="00E569C6" w:rsidRDefault="00E569C6" w:rsidP="00953945">
      <w:pPr>
        <w:ind w:left="720"/>
      </w:pPr>
      <w:r>
        <w:rPr>
          <w:noProof/>
        </w:rPr>
        <w:drawing>
          <wp:inline distT="0" distB="0" distL="0" distR="0">
            <wp:extent cx="4777241" cy="26860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78" cy="26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101FD4" w:rsidRDefault="00101FD4" w:rsidP="00953945">
      <w:pPr>
        <w:ind w:left="720"/>
      </w:pPr>
    </w:p>
    <w:p w:rsidR="00674F15" w:rsidRDefault="00101FD4" w:rsidP="00953945">
      <w:pPr>
        <w:ind w:left="720"/>
      </w:pPr>
      <w:r>
        <w:lastRenderedPageBreak/>
        <w:t xml:space="preserve">If Bob clicks on Read </w:t>
      </w:r>
      <w:proofErr w:type="gramStart"/>
      <w:r>
        <w:t>more ,</w:t>
      </w:r>
      <w:proofErr w:type="gramEnd"/>
      <w:r>
        <w:t xml:space="preserve"> it navigates to different page.</w:t>
      </w:r>
    </w:p>
    <w:p w:rsidR="00101FD4" w:rsidRDefault="00101FD4" w:rsidP="00953945">
      <w:pPr>
        <w:ind w:left="720"/>
      </w:pPr>
      <w:r>
        <w:rPr>
          <w:noProof/>
        </w:rPr>
        <w:drawing>
          <wp:inline distT="0" distB="0" distL="0" distR="0">
            <wp:extent cx="5114925" cy="287591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35" cy="29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15" w:rsidRDefault="00101FD4" w:rsidP="00953945">
      <w:pPr>
        <w:pBdr>
          <w:bottom w:val="single" w:sz="6" w:space="1" w:color="auto"/>
        </w:pBdr>
        <w:ind w:left="720"/>
      </w:pPr>
      <w:r>
        <w:t xml:space="preserve">Now Bob can comment on the blog too. </w:t>
      </w:r>
    </w:p>
    <w:p w:rsidR="00101FD4" w:rsidRDefault="00101FD4" w:rsidP="00953945">
      <w:pPr>
        <w:ind w:left="720"/>
      </w:pPr>
    </w:p>
    <w:p w:rsidR="00101FD4" w:rsidRDefault="00101FD4" w:rsidP="00101FD4">
      <w:pPr>
        <w:pStyle w:val="ListParagraph"/>
        <w:numPr>
          <w:ilvl w:val="0"/>
          <w:numId w:val="1"/>
        </w:numPr>
      </w:pPr>
      <w:r>
        <w:t xml:space="preserve">Now suppose admin logs in and create blogs, events and jobs. </w:t>
      </w:r>
    </w:p>
    <w:p w:rsidR="00101FD4" w:rsidRDefault="00101FD4" w:rsidP="00101FD4">
      <w:pPr>
        <w:ind w:left="720"/>
        <w:rPr>
          <w:b/>
        </w:rPr>
      </w:pPr>
      <w:r w:rsidRPr="00101FD4">
        <w:rPr>
          <w:b/>
        </w:rPr>
        <w:t xml:space="preserve">Creating blog </w:t>
      </w:r>
      <w:r>
        <w:rPr>
          <w:b/>
        </w:rPr>
        <w:t>and commenting on it:-</w:t>
      </w:r>
    </w:p>
    <w:p w:rsidR="00101FD4" w:rsidRDefault="00101FD4" w:rsidP="00101FD4">
      <w:pPr>
        <w:ind w:left="720"/>
      </w:pPr>
      <w:r w:rsidRPr="00101FD4">
        <w:t>Admin</w:t>
      </w:r>
      <w:r>
        <w:t xml:space="preserve"> creates a blog title – Documentation, with some description.</w:t>
      </w:r>
    </w:p>
    <w:p w:rsidR="00101FD4" w:rsidRDefault="00101FD4" w:rsidP="00101FD4">
      <w:pPr>
        <w:ind w:left="720"/>
      </w:pPr>
      <w:r>
        <w:rPr>
          <w:noProof/>
        </w:rPr>
        <w:drawing>
          <wp:inline distT="0" distB="0" distL="0" distR="0">
            <wp:extent cx="5419725" cy="304729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54" cy="30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4" w:rsidRDefault="00101FD4" w:rsidP="00101FD4">
      <w:pPr>
        <w:ind w:left="720"/>
      </w:pPr>
      <w:r>
        <w:t>As he clicks on add button new blog is created with current date.</w:t>
      </w:r>
    </w:p>
    <w:p w:rsidR="00101FD4" w:rsidRDefault="00101FD4" w:rsidP="00101FD4">
      <w:pPr>
        <w:ind w:left="720"/>
      </w:pPr>
      <w:r>
        <w:rPr>
          <w:noProof/>
        </w:rPr>
        <w:lastRenderedPageBreak/>
        <w:drawing>
          <wp:inline distT="0" distB="0" distL="0" distR="0">
            <wp:extent cx="4540072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63" cy="25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4" w:rsidRDefault="00101FD4" w:rsidP="00101FD4">
      <w:pPr>
        <w:ind w:left="720"/>
      </w:pPr>
      <w:r>
        <w:rPr>
          <w:noProof/>
        </w:rPr>
        <w:drawing>
          <wp:inline distT="0" distB="0" distL="0" distR="0">
            <wp:extent cx="4573953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2" cy="25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CC" w:rsidRDefault="00442DCC" w:rsidP="00101FD4">
      <w:pPr>
        <w:ind w:left="720"/>
      </w:pPr>
      <w:r>
        <w:rPr>
          <w:noProof/>
        </w:rPr>
        <w:drawing>
          <wp:inline distT="0" distB="0" distL="0" distR="0">
            <wp:extent cx="4591050" cy="25813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38" cy="26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CC" w:rsidRDefault="00442DCC" w:rsidP="00442DCC">
      <w:pPr>
        <w:ind w:left="720"/>
      </w:pPr>
      <w:r>
        <w:t xml:space="preserve">Logged In user can comment too. After comment on </w:t>
      </w:r>
      <w:proofErr w:type="gramStart"/>
      <w:r>
        <w:t>blog ,</w:t>
      </w:r>
      <w:proofErr w:type="gramEnd"/>
      <w:r>
        <w:t xml:space="preserve"> the blog comment form reset to empty.</w:t>
      </w:r>
    </w:p>
    <w:p w:rsidR="00442DCC" w:rsidRDefault="00442DCC" w:rsidP="00442DCC">
      <w:pPr>
        <w:ind w:left="720"/>
        <w:rPr>
          <w:b/>
        </w:rPr>
      </w:pPr>
      <w:r w:rsidRPr="00442DCC">
        <w:rPr>
          <w:b/>
        </w:rPr>
        <w:lastRenderedPageBreak/>
        <w:t>Posting job description</w:t>
      </w:r>
    </w:p>
    <w:p w:rsidR="00442DCC" w:rsidRDefault="00442DCC" w:rsidP="00442DCC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912765" cy="27622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62" cy="27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CC" w:rsidRDefault="00442DCC" w:rsidP="00442DCC">
      <w:pPr>
        <w:ind w:left="720"/>
        <w:rPr>
          <w:b/>
        </w:rPr>
      </w:pPr>
    </w:p>
    <w:p w:rsidR="00442DCC" w:rsidRDefault="00442DCC" w:rsidP="00442DCC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953000" cy="27848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77" cy="27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8A" w:rsidRDefault="00914E8A" w:rsidP="00442DCC">
      <w:pPr>
        <w:ind w:left="720"/>
        <w:rPr>
          <w:b/>
        </w:rPr>
      </w:pPr>
    </w:p>
    <w:p w:rsidR="00914E8A" w:rsidRDefault="00914E8A" w:rsidP="00442DCC">
      <w:pPr>
        <w:ind w:left="720"/>
        <w:rPr>
          <w:b/>
        </w:rPr>
      </w:pPr>
      <w:r>
        <w:rPr>
          <w:b/>
        </w:rPr>
        <w:t>Posting Events:-</w:t>
      </w:r>
    </w:p>
    <w:p w:rsidR="00914E8A" w:rsidRDefault="00914E8A" w:rsidP="00442DCC">
      <w:pPr>
        <w:ind w:left="720"/>
      </w:pPr>
      <w:r w:rsidRPr="00914E8A">
        <w:t xml:space="preserve">As </w:t>
      </w:r>
      <w:r w:rsidR="00984930">
        <w:t xml:space="preserve">shown </w:t>
      </w:r>
      <w:r w:rsidRPr="00914E8A">
        <w:t>above</w:t>
      </w:r>
      <w:r>
        <w:t xml:space="preserve">, a logged in user can post </w:t>
      </w:r>
      <w:proofErr w:type="gramStart"/>
      <w:r>
        <w:t>event ,</w:t>
      </w:r>
      <w:proofErr w:type="gramEnd"/>
      <w:r>
        <w:t xml:space="preserve"> but only admin have authorization to delete the event.</w:t>
      </w:r>
    </w:p>
    <w:p w:rsidR="00914E8A" w:rsidRDefault="00914E8A" w:rsidP="00442DCC">
      <w:pPr>
        <w:ind w:left="720"/>
      </w:pPr>
    </w:p>
    <w:p w:rsidR="00914E8A" w:rsidRDefault="00914E8A" w:rsidP="00442DCC">
      <w:pPr>
        <w:ind w:left="720"/>
      </w:pPr>
    </w:p>
    <w:p w:rsidR="00914E8A" w:rsidRDefault="00914E8A" w:rsidP="00442DCC">
      <w:pPr>
        <w:ind w:left="720"/>
      </w:pPr>
    </w:p>
    <w:p w:rsidR="00914E8A" w:rsidRDefault="00914E8A" w:rsidP="00442DCC">
      <w:pPr>
        <w:ind w:left="720"/>
      </w:pPr>
    </w:p>
    <w:p w:rsidR="00914E8A" w:rsidRDefault="00914E8A" w:rsidP="00914E8A">
      <w:pPr>
        <w:pStyle w:val="ListParagraph"/>
        <w:numPr>
          <w:ilvl w:val="0"/>
          <w:numId w:val="1"/>
        </w:numPr>
      </w:pPr>
      <w:r>
        <w:lastRenderedPageBreak/>
        <w:t>Now let</w:t>
      </w:r>
      <w:r w:rsidR="00984930">
        <w:t>’</w:t>
      </w:r>
      <w:r>
        <w:t>s make Bob and Alex friends and do some chatting fun.</w:t>
      </w:r>
    </w:p>
    <w:p w:rsidR="00914E8A" w:rsidRDefault="00914E8A" w:rsidP="00914E8A">
      <w:pPr>
        <w:pStyle w:val="ListParagraph"/>
      </w:pPr>
      <w:r>
        <w:t>Bob send friend request to Alex.</w:t>
      </w:r>
    </w:p>
    <w:p w:rsidR="00914E8A" w:rsidRDefault="00914E8A" w:rsidP="00914E8A">
      <w:pPr>
        <w:pStyle w:val="ListParagraph"/>
      </w:pPr>
      <w:r>
        <w:rPr>
          <w:noProof/>
        </w:rPr>
        <w:drawing>
          <wp:inline distT="0" distB="0" distL="0" distR="0">
            <wp:extent cx="5029200" cy="28277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38" cy="28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8A" w:rsidRDefault="00914E8A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914E8A" w:rsidRDefault="00914E8A" w:rsidP="00914E8A">
      <w:pPr>
        <w:pStyle w:val="ListParagraph"/>
      </w:pPr>
      <w:r>
        <w:t xml:space="preserve">Friend list of Alex looks something like </w:t>
      </w:r>
      <w:proofErr w:type="gramStart"/>
      <w:r>
        <w:t>this :</w:t>
      </w:r>
      <w:proofErr w:type="gramEnd"/>
      <w:r>
        <w:t>-</w:t>
      </w:r>
    </w:p>
    <w:p w:rsidR="00914E8A" w:rsidRDefault="00914E8A" w:rsidP="00914E8A">
      <w:pPr>
        <w:pStyle w:val="ListParagraph"/>
      </w:pPr>
      <w:r>
        <w:rPr>
          <w:noProof/>
        </w:rPr>
        <w:drawing>
          <wp:inline distT="0" distB="0" distL="0" distR="0">
            <wp:extent cx="5065230" cy="2847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80" cy="28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8A" w:rsidRDefault="00914E8A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914E8A" w:rsidRDefault="00984930" w:rsidP="00914E8A">
      <w:pPr>
        <w:pStyle w:val="ListParagraph"/>
      </w:pPr>
      <w:r>
        <w:lastRenderedPageBreak/>
        <w:t>Alex can accept or</w:t>
      </w:r>
      <w:r w:rsidR="00914E8A">
        <w:t xml:space="preserve"> reject the request. But Alex know Bob very well and accepts his friend request.</w:t>
      </w:r>
    </w:p>
    <w:p w:rsidR="00914E8A" w:rsidRDefault="007A4BE6" w:rsidP="00914E8A">
      <w:pPr>
        <w:pStyle w:val="ListParagraph"/>
      </w:pPr>
      <w:r>
        <w:rPr>
          <w:noProof/>
        </w:rPr>
        <w:drawing>
          <wp:inline distT="0" distB="0" distL="0" distR="0">
            <wp:extent cx="5362575" cy="3015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23" cy="30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  <w:r>
        <w:t xml:space="preserve">Alex still can unfriend bob if he wants but they are close </w:t>
      </w:r>
      <w:proofErr w:type="spellStart"/>
      <w:r>
        <w:t>frineds</w:t>
      </w:r>
      <w:proofErr w:type="spellEnd"/>
      <w:r>
        <w:t>. Alex won’t do this.</w:t>
      </w: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914E8A">
      <w:pPr>
        <w:pStyle w:val="ListParagraph"/>
      </w:pPr>
    </w:p>
    <w:p w:rsidR="007A4BE6" w:rsidRDefault="007A4BE6" w:rsidP="007A4B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hatting </w:t>
      </w:r>
    </w:p>
    <w:p w:rsidR="007A4BE6" w:rsidRDefault="007A4BE6" w:rsidP="007A4BE6">
      <w:pPr>
        <w:pStyle w:val="ListParagraph"/>
      </w:pPr>
      <w:r w:rsidRPr="007A4BE6">
        <w:t>For</w:t>
      </w:r>
      <w:r>
        <w:t xml:space="preserve"> </w:t>
      </w:r>
      <w:proofErr w:type="gramStart"/>
      <w:r>
        <w:t>chatting ,</w:t>
      </w:r>
      <w:proofErr w:type="gramEnd"/>
      <w:r>
        <w:t xml:space="preserve"> we have to use two different tabs.</w:t>
      </w:r>
    </w:p>
    <w:p w:rsidR="007A4BE6" w:rsidRDefault="007A4BE6" w:rsidP="007A4BE6">
      <w:pPr>
        <w:pStyle w:val="ListParagraph"/>
      </w:pPr>
      <w:r>
        <w:t>On the left side Alex is logged in and Right side Bob.</w:t>
      </w:r>
    </w:p>
    <w:p w:rsidR="007A4BE6" w:rsidRDefault="007A4BE6" w:rsidP="007A4BE6">
      <w:pPr>
        <w:pStyle w:val="ListParagraph"/>
      </w:pPr>
      <w:r>
        <w:rPr>
          <w:noProof/>
        </w:rPr>
        <w:drawing>
          <wp:inline distT="0" distB="0" distL="0" distR="0">
            <wp:extent cx="5370161" cy="30194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90" cy="30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4BE6" w:rsidRDefault="007A4BE6" w:rsidP="007A4BE6">
      <w:pPr>
        <w:pStyle w:val="ListParagraph"/>
      </w:pPr>
    </w:p>
    <w:p w:rsidR="007A4BE6" w:rsidRDefault="007A4BE6" w:rsidP="007A4BE6">
      <w:pPr>
        <w:pStyle w:val="ListParagraph"/>
      </w:pPr>
    </w:p>
    <w:p w:rsidR="007A4BE6" w:rsidRDefault="007A4BE6" w:rsidP="007A4BE6">
      <w:pPr>
        <w:pStyle w:val="ListParagraph"/>
      </w:pPr>
      <w:r>
        <w:lastRenderedPageBreak/>
        <w:t>Some chatting screen shots are attached here.</w:t>
      </w:r>
    </w:p>
    <w:p w:rsidR="00EB327A" w:rsidRDefault="00A558C5" w:rsidP="00EB327A">
      <w:pPr>
        <w:pStyle w:val="ListParagraph"/>
      </w:pPr>
      <w:r>
        <w:rPr>
          <w:noProof/>
        </w:rPr>
        <w:drawing>
          <wp:inline distT="0" distB="0" distL="0" distR="0">
            <wp:extent cx="4752978" cy="26724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07" cy="2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</w:p>
    <w:p w:rsidR="00EB327A" w:rsidRDefault="00EB327A" w:rsidP="00EB327A">
      <w:pPr>
        <w:pStyle w:val="ListParagraph"/>
      </w:pPr>
      <w:r>
        <w:rPr>
          <w:noProof/>
        </w:rPr>
        <w:drawing>
          <wp:inline distT="0" distB="0" distL="0" distR="0" wp14:anchorId="54994C36" wp14:editId="180DA596">
            <wp:extent cx="5319339" cy="2990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43" cy="29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7A" w:rsidRDefault="00EB327A" w:rsidP="007A4BE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08972" cy="32099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67" cy="3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7A" w:rsidRDefault="00EB327A" w:rsidP="007A4BE6">
      <w:pPr>
        <w:pStyle w:val="ListParagraph"/>
      </w:pPr>
    </w:p>
    <w:p w:rsidR="00EB327A" w:rsidRDefault="00EB327A" w:rsidP="007A4BE6">
      <w:pPr>
        <w:pStyle w:val="ListParagraph"/>
      </w:pPr>
    </w:p>
    <w:p w:rsidR="00EB327A" w:rsidRDefault="00EB327A" w:rsidP="007A4BE6">
      <w:pPr>
        <w:pStyle w:val="ListParagraph"/>
      </w:pPr>
    </w:p>
    <w:p w:rsidR="00EB327A" w:rsidRPr="00EB327A" w:rsidRDefault="00EB327A" w:rsidP="007A4BE6">
      <w:pPr>
        <w:pStyle w:val="ListParagrap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  <w:r w:rsidRPr="00EB327A">
        <w:rPr>
          <w:b/>
          <w:sz w:val="56"/>
          <w:szCs w:val="56"/>
        </w:rPr>
        <w:t>Thank you.</w:t>
      </w:r>
    </w:p>
    <w:sectPr w:rsidR="00EB327A" w:rsidRPr="00EB327A" w:rsidSect="009D26D5">
      <w:pgSz w:w="11900" w:h="16840"/>
      <w:pgMar w:top="936" w:right="1096" w:bottom="249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116"/>
    <w:multiLevelType w:val="hybridMultilevel"/>
    <w:tmpl w:val="F3D8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2536B"/>
    <w:multiLevelType w:val="hybridMultilevel"/>
    <w:tmpl w:val="9732E518"/>
    <w:lvl w:ilvl="0" w:tplc="7E7CE2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D6"/>
    <w:rsid w:val="00101FD4"/>
    <w:rsid w:val="002204D5"/>
    <w:rsid w:val="00442DCC"/>
    <w:rsid w:val="004B10B3"/>
    <w:rsid w:val="00517ADB"/>
    <w:rsid w:val="00674F15"/>
    <w:rsid w:val="007A4BE6"/>
    <w:rsid w:val="00914E8A"/>
    <w:rsid w:val="00953945"/>
    <w:rsid w:val="00984930"/>
    <w:rsid w:val="009D26D5"/>
    <w:rsid w:val="00A558C5"/>
    <w:rsid w:val="00A97393"/>
    <w:rsid w:val="00AA2A9D"/>
    <w:rsid w:val="00E569C6"/>
    <w:rsid w:val="00E90A34"/>
    <w:rsid w:val="00E93BA7"/>
    <w:rsid w:val="00E978EA"/>
    <w:rsid w:val="00EB327A"/>
    <w:rsid w:val="00F5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31E9-7585-4171-8C40-B6E60F9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644-DDEF-400E-B38A-D8FE1D2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</dc:creator>
  <cp:keywords/>
  <dc:description/>
  <cp:lastModifiedBy>Rakesh Kumar</cp:lastModifiedBy>
  <cp:revision>2</cp:revision>
  <cp:lastPrinted>2017-02-11T13:51:00Z</cp:lastPrinted>
  <dcterms:created xsi:type="dcterms:W3CDTF">2017-02-11T09:43:00Z</dcterms:created>
  <dcterms:modified xsi:type="dcterms:W3CDTF">2017-02-13T19:30:00Z</dcterms:modified>
</cp:coreProperties>
</file>